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CB" w:rsidRDefault="005774CB" w:rsidP="00456385">
      <w:pPr>
        <w:rPr>
          <w:color w:val="auto"/>
        </w:rPr>
      </w:pPr>
    </w:p>
    <w:p w:rsidR="00456385" w:rsidRPr="00F72197" w:rsidRDefault="002D404A" w:rsidP="00456385">
      <w:pPr>
        <w:rPr>
          <w:color w:val="auto"/>
        </w:rPr>
      </w:pPr>
      <w:r w:rsidRPr="00F72197">
        <w:rPr>
          <w:rFonts w:hint="eastAsia"/>
          <w:color w:val="auto"/>
        </w:rPr>
        <w:t>（確定払）</w:t>
      </w: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jc w:val="center"/>
        <w:rPr>
          <w:color w:val="auto"/>
          <w:sz w:val="32"/>
          <w:szCs w:val="32"/>
        </w:rPr>
      </w:pPr>
      <w:r w:rsidRPr="00F72197">
        <w:rPr>
          <w:rFonts w:hint="eastAsia"/>
          <w:color w:val="auto"/>
          <w:sz w:val="32"/>
          <w:szCs w:val="32"/>
        </w:rPr>
        <w:t>請　　求　　書</w:t>
      </w: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3B64F9">
      <w:pPr>
        <w:jc w:val="center"/>
        <w:rPr>
          <w:color w:val="auto"/>
          <w:sz w:val="28"/>
          <w:szCs w:val="28"/>
          <w:u w:val="single"/>
        </w:rPr>
      </w:pPr>
      <w:r w:rsidRPr="00F72197">
        <w:rPr>
          <w:rFonts w:hint="eastAsia"/>
          <w:color w:val="auto"/>
          <w:sz w:val="28"/>
          <w:szCs w:val="28"/>
          <w:u w:val="single"/>
        </w:rPr>
        <w:t>金</w:t>
      </w:r>
      <w:r w:rsidR="003B64F9">
        <w:rPr>
          <w:rFonts w:hint="eastAsia"/>
          <w:color w:val="auto"/>
          <w:sz w:val="28"/>
          <w:szCs w:val="28"/>
          <w:u w:val="single"/>
        </w:rPr>
        <w:t xml:space="preserve">　　　　　　　　　　　　　</w:t>
      </w:r>
      <w:r w:rsidRPr="00F72197">
        <w:rPr>
          <w:rFonts w:hint="eastAsia"/>
          <w:color w:val="auto"/>
          <w:sz w:val="28"/>
          <w:szCs w:val="28"/>
          <w:u w:val="single"/>
        </w:rPr>
        <w:t>円</w:t>
      </w: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3B64F9">
      <w:pPr>
        <w:ind w:firstLineChars="100" w:firstLine="213"/>
        <w:rPr>
          <w:color w:val="auto"/>
        </w:rPr>
      </w:pPr>
      <w:r w:rsidRPr="00F72197">
        <w:rPr>
          <w:rFonts w:hint="eastAsia"/>
          <w:color w:val="auto"/>
        </w:rPr>
        <w:t>請求内訳書</w:t>
      </w:r>
      <w:r w:rsidR="003B64F9">
        <w:rPr>
          <w:rFonts w:hint="eastAsia"/>
          <w:color w:val="auto"/>
        </w:rPr>
        <w:t xml:space="preserve">　</w:t>
      </w:r>
      <w:r w:rsidR="00C911E6">
        <w:rPr>
          <w:rFonts w:hint="eastAsia"/>
          <w:color w:val="auto"/>
        </w:rPr>
        <w:t xml:space="preserve">　　　　　　　　　　　　　　　　　　　　　　　　　　　</w:t>
      </w:r>
      <w:r w:rsidRPr="00F72197">
        <w:rPr>
          <w:rFonts w:hint="eastAsia"/>
          <w:color w:val="auto"/>
        </w:rPr>
        <w:t>（単位：円）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456385" w:rsidRPr="00F72197" w:rsidTr="003B64F9">
        <w:trPr>
          <w:trHeight w:val="975"/>
        </w:trPr>
        <w:tc>
          <w:tcPr>
            <w:tcW w:w="2840" w:type="dxa"/>
            <w:tcBorders>
              <w:right w:val="single" w:sz="4" w:space="0" w:color="auto"/>
            </w:tcBorders>
            <w:vAlign w:val="center"/>
          </w:tcPr>
          <w:p w:rsidR="00456385" w:rsidRPr="00F72197" w:rsidRDefault="00456385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交付決定額</w:t>
            </w:r>
          </w:p>
          <w:p w:rsidR="00456385" w:rsidRPr="00F72197" w:rsidRDefault="00456385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Ａ）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56385" w:rsidRPr="00F72197" w:rsidRDefault="00713E16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確定</w:t>
            </w:r>
            <w:r w:rsidR="00456385" w:rsidRPr="00F72197">
              <w:rPr>
                <w:rFonts w:hint="eastAsia"/>
                <w:color w:val="auto"/>
              </w:rPr>
              <w:t>額</w:t>
            </w:r>
          </w:p>
          <w:p w:rsidR="00456385" w:rsidRPr="00F72197" w:rsidRDefault="00456385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Ｂ）</w:t>
            </w:r>
          </w:p>
        </w:tc>
        <w:tc>
          <w:tcPr>
            <w:tcW w:w="284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56385" w:rsidRPr="00F72197" w:rsidRDefault="00456385" w:rsidP="00662569">
            <w:pPr>
              <w:widowControl/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今回請求額</w:t>
            </w:r>
          </w:p>
          <w:p w:rsidR="00456385" w:rsidRPr="00F72197" w:rsidRDefault="00713E16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＝Ｂ</w:t>
            </w:r>
          </w:p>
        </w:tc>
      </w:tr>
      <w:tr w:rsidR="00456385" w:rsidRPr="00F72197" w:rsidTr="003B64F9">
        <w:trPr>
          <w:trHeight w:val="1635"/>
        </w:trPr>
        <w:tc>
          <w:tcPr>
            <w:tcW w:w="2840" w:type="dxa"/>
            <w:tcBorders>
              <w:right w:val="single" w:sz="4" w:space="0" w:color="auto"/>
            </w:tcBorders>
            <w:vAlign w:val="center"/>
          </w:tcPr>
          <w:p w:rsidR="00456385" w:rsidRPr="00F72197" w:rsidRDefault="00456385" w:rsidP="003B64F9">
            <w:pPr>
              <w:jc w:val="right"/>
              <w:rPr>
                <w:color w:val="auto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56385" w:rsidRPr="00F72197" w:rsidRDefault="00456385" w:rsidP="003B64F9">
            <w:pPr>
              <w:jc w:val="right"/>
              <w:rPr>
                <w:color w:val="auto"/>
              </w:rPr>
            </w:pPr>
          </w:p>
        </w:tc>
        <w:tc>
          <w:tcPr>
            <w:tcW w:w="284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56385" w:rsidRPr="00F72197" w:rsidRDefault="00456385" w:rsidP="003B64F9">
            <w:pPr>
              <w:jc w:val="right"/>
              <w:rPr>
                <w:color w:val="auto"/>
              </w:rPr>
            </w:pPr>
          </w:p>
        </w:tc>
      </w:tr>
    </w:tbl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</w:p>
    <w:p w:rsidR="00456385" w:rsidRPr="00735B11" w:rsidRDefault="00456385" w:rsidP="00735B11">
      <w:r w:rsidRPr="00F72197">
        <w:rPr>
          <w:rFonts w:hint="eastAsia"/>
        </w:rPr>
        <w:t xml:space="preserve">　</w:t>
      </w:r>
      <w:r w:rsidR="009A597A">
        <w:rPr>
          <w:rFonts w:hint="eastAsia"/>
        </w:rPr>
        <w:t>ただし、令和５</w:t>
      </w:r>
      <w:r w:rsidRPr="00735B11">
        <w:rPr>
          <w:rFonts w:hint="eastAsia"/>
        </w:rPr>
        <w:t>年度</w:t>
      </w:r>
      <w:r w:rsidR="005C2374" w:rsidRPr="00735B11">
        <w:rPr>
          <w:rFonts w:hint="eastAsia"/>
        </w:rPr>
        <w:t>訪問看護ステーション事務職員雇用支援</w:t>
      </w:r>
      <w:r w:rsidRPr="00735B11">
        <w:rPr>
          <w:rFonts w:hint="eastAsia"/>
        </w:rPr>
        <w:t>事業費補助金として、上記金額を請求します。</w:t>
      </w: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C41617">
      <w:pPr>
        <w:ind w:firstLineChars="400" w:firstLine="850"/>
        <w:rPr>
          <w:color w:val="auto"/>
        </w:rPr>
      </w:pPr>
      <w:r w:rsidRPr="00F72197">
        <w:rPr>
          <w:rFonts w:hint="eastAsia"/>
          <w:color w:val="auto"/>
        </w:rPr>
        <w:t xml:space="preserve">　　年　　月　　日</w:t>
      </w: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3B64F9">
      <w:pPr>
        <w:ind w:firstLineChars="400" w:firstLine="850"/>
        <w:rPr>
          <w:color w:val="auto"/>
        </w:rPr>
      </w:pPr>
      <w:r w:rsidRPr="00F72197">
        <w:rPr>
          <w:rFonts w:hint="eastAsia"/>
          <w:color w:val="auto"/>
        </w:rPr>
        <w:t>東 京 都 知 事　　殿</w:t>
      </w: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ind w:leftChars="2000" w:left="4252"/>
        <w:rPr>
          <w:color w:val="auto"/>
        </w:rPr>
      </w:pPr>
      <w:r w:rsidRPr="00F72197">
        <w:rPr>
          <w:rFonts w:hint="eastAsia"/>
          <w:color w:val="auto"/>
        </w:rPr>
        <w:t>法人の所在地</w:t>
      </w:r>
      <w:r w:rsidR="001909EF">
        <w:rPr>
          <w:rFonts w:hint="eastAsia"/>
          <w:color w:val="auto"/>
        </w:rPr>
        <w:t xml:space="preserve">　</w:t>
      </w:r>
    </w:p>
    <w:p w:rsidR="00456385" w:rsidRPr="00F72197" w:rsidRDefault="00456385" w:rsidP="00456385">
      <w:pPr>
        <w:ind w:leftChars="2000" w:left="4252"/>
        <w:rPr>
          <w:color w:val="auto"/>
        </w:rPr>
      </w:pPr>
      <w:r w:rsidRPr="00F72197">
        <w:rPr>
          <w:rFonts w:hint="eastAsia"/>
          <w:color w:val="auto"/>
        </w:rPr>
        <w:t>法人名</w:t>
      </w:r>
      <w:r w:rsidR="001909EF">
        <w:rPr>
          <w:rFonts w:hint="eastAsia"/>
          <w:color w:val="auto"/>
        </w:rPr>
        <w:t xml:space="preserve">　　　　</w:t>
      </w:r>
    </w:p>
    <w:p w:rsidR="00456385" w:rsidRPr="00F72197" w:rsidRDefault="00456385" w:rsidP="00456385">
      <w:pPr>
        <w:ind w:leftChars="2000" w:left="4252"/>
        <w:rPr>
          <w:color w:val="auto"/>
        </w:rPr>
      </w:pPr>
      <w:r w:rsidRPr="00F72197">
        <w:rPr>
          <w:rFonts w:hint="eastAsia"/>
          <w:color w:val="auto"/>
        </w:rPr>
        <w:t>代</w:t>
      </w:r>
      <w:r w:rsidRPr="00D02944">
        <w:rPr>
          <w:rFonts w:hint="eastAsia"/>
          <w:color w:val="auto"/>
        </w:rPr>
        <w:t>表者</w:t>
      </w:r>
      <w:r w:rsidR="00303F95" w:rsidRPr="00D02944">
        <w:rPr>
          <w:rFonts w:hint="eastAsia"/>
          <w:color w:val="auto"/>
        </w:rPr>
        <w:t>職・</w:t>
      </w:r>
      <w:r w:rsidR="001909EF" w:rsidRPr="00D02944">
        <w:rPr>
          <w:rFonts w:hint="eastAsia"/>
          <w:color w:val="auto"/>
        </w:rPr>
        <w:t>氏</w:t>
      </w:r>
      <w:r w:rsidRPr="00D02944">
        <w:rPr>
          <w:rFonts w:hint="eastAsia"/>
          <w:color w:val="auto"/>
        </w:rPr>
        <w:t xml:space="preserve">名　　</w:t>
      </w:r>
      <w:r w:rsidR="00F71E6B">
        <w:rPr>
          <w:rFonts w:hint="eastAsia"/>
          <w:color w:val="auto"/>
        </w:rPr>
        <w:t xml:space="preserve">　　　　　　　　　　</w:t>
      </w: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  <w:r w:rsidRPr="00F72197">
        <w:rPr>
          <w:rFonts w:hint="eastAsia"/>
          <w:color w:val="auto"/>
        </w:rPr>
        <w:t>（添付書類）</w:t>
      </w:r>
    </w:p>
    <w:p w:rsidR="00456385" w:rsidRPr="00F72197" w:rsidRDefault="00456385" w:rsidP="00456385">
      <w:pPr>
        <w:rPr>
          <w:color w:val="auto"/>
        </w:rPr>
      </w:pPr>
      <w:r w:rsidRPr="00F72197">
        <w:rPr>
          <w:rFonts w:hint="eastAsia"/>
          <w:color w:val="auto"/>
        </w:rPr>
        <w:t xml:space="preserve">　　</w:t>
      </w:r>
      <w:r w:rsidR="00713E16" w:rsidRPr="00F72197">
        <w:rPr>
          <w:rFonts w:hint="eastAsia"/>
          <w:color w:val="auto"/>
        </w:rPr>
        <w:t>支払金</w:t>
      </w:r>
      <w:r w:rsidRPr="00F72197">
        <w:rPr>
          <w:rFonts w:hint="eastAsia"/>
          <w:color w:val="auto"/>
        </w:rPr>
        <w:t>口座振替依頼書等</w:t>
      </w:r>
    </w:p>
    <w:p w:rsidR="00456385" w:rsidRPr="00F72197" w:rsidRDefault="00456385" w:rsidP="00456385">
      <w:pPr>
        <w:rPr>
          <w:color w:val="auto"/>
        </w:rPr>
      </w:pPr>
    </w:p>
    <w:p w:rsidR="00456385" w:rsidRDefault="00456385" w:rsidP="00456385">
      <w:pPr>
        <w:rPr>
          <w:color w:val="auto"/>
        </w:rPr>
      </w:pPr>
    </w:p>
    <w:p w:rsidR="00EF2682" w:rsidRPr="00F72197" w:rsidRDefault="00EF2682" w:rsidP="00456385">
      <w:pPr>
        <w:rPr>
          <w:color w:val="auto"/>
        </w:rPr>
      </w:pPr>
    </w:p>
    <w:p w:rsidR="00F12B60" w:rsidRPr="00F72197" w:rsidRDefault="002D404A" w:rsidP="00F12B60">
      <w:pPr>
        <w:rPr>
          <w:color w:val="auto"/>
        </w:rPr>
      </w:pPr>
      <w:r w:rsidRPr="00F72197">
        <w:rPr>
          <w:rFonts w:hint="eastAsia"/>
          <w:color w:val="auto"/>
        </w:rPr>
        <w:t>（中間払）</w:t>
      </w: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F12B60">
      <w:pPr>
        <w:jc w:val="center"/>
        <w:rPr>
          <w:color w:val="auto"/>
          <w:sz w:val="32"/>
          <w:szCs w:val="32"/>
        </w:rPr>
      </w:pPr>
      <w:r w:rsidRPr="00F72197">
        <w:rPr>
          <w:rFonts w:hint="eastAsia"/>
          <w:color w:val="auto"/>
          <w:sz w:val="32"/>
          <w:szCs w:val="32"/>
        </w:rPr>
        <w:t>請　　求　　書</w:t>
      </w: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3B64F9">
      <w:pPr>
        <w:jc w:val="center"/>
        <w:rPr>
          <w:color w:val="auto"/>
          <w:sz w:val="28"/>
          <w:szCs w:val="28"/>
          <w:u w:val="single"/>
        </w:rPr>
      </w:pPr>
      <w:r w:rsidRPr="00F72197">
        <w:rPr>
          <w:rFonts w:hint="eastAsia"/>
          <w:color w:val="auto"/>
          <w:sz w:val="28"/>
          <w:szCs w:val="28"/>
          <w:u w:val="single"/>
        </w:rPr>
        <w:t>金</w:t>
      </w:r>
      <w:r w:rsidR="003B64F9">
        <w:rPr>
          <w:rFonts w:hint="eastAsia"/>
          <w:color w:val="auto"/>
          <w:sz w:val="28"/>
          <w:szCs w:val="28"/>
          <w:u w:val="single"/>
        </w:rPr>
        <w:t xml:space="preserve">　　　　　　　　　　　　　</w:t>
      </w:r>
      <w:r w:rsidRPr="00F72197">
        <w:rPr>
          <w:rFonts w:hint="eastAsia"/>
          <w:color w:val="auto"/>
          <w:sz w:val="28"/>
          <w:szCs w:val="28"/>
          <w:u w:val="single"/>
        </w:rPr>
        <w:t>円</w:t>
      </w: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3B64F9">
      <w:pPr>
        <w:ind w:rightChars="-599" w:right="-1273" w:firstLineChars="100" w:firstLine="213"/>
        <w:rPr>
          <w:color w:val="auto"/>
        </w:rPr>
      </w:pPr>
      <w:r w:rsidRPr="00F72197">
        <w:rPr>
          <w:rFonts w:hint="eastAsia"/>
          <w:color w:val="auto"/>
        </w:rPr>
        <w:t>請求内訳書</w:t>
      </w:r>
      <w:r w:rsidR="00C911E6">
        <w:rPr>
          <w:rFonts w:hint="eastAsia"/>
          <w:color w:val="auto"/>
        </w:rPr>
        <w:t xml:space="preserve">　　　　　　　</w:t>
      </w:r>
      <w:r w:rsidR="003B64F9">
        <w:rPr>
          <w:rFonts w:hint="eastAsia"/>
          <w:color w:val="auto"/>
        </w:rPr>
        <w:t xml:space="preserve">　</w:t>
      </w:r>
      <w:r w:rsidR="00C911E6">
        <w:rPr>
          <w:rFonts w:hint="eastAsia"/>
          <w:color w:val="auto"/>
        </w:rPr>
        <w:t xml:space="preserve">　　　　　　　　　　　　　　　　　　　　</w:t>
      </w:r>
      <w:r w:rsidRPr="00F72197">
        <w:rPr>
          <w:rFonts w:hint="eastAsia"/>
          <w:color w:val="auto"/>
        </w:rPr>
        <w:t>（単位：円）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2D404A" w:rsidRPr="00F72197" w:rsidTr="003B64F9">
        <w:trPr>
          <w:trHeight w:val="975"/>
        </w:trPr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2D404A" w:rsidRPr="00F72197" w:rsidRDefault="002D404A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交付決定額</w:t>
            </w:r>
          </w:p>
          <w:p w:rsidR="002D404A" w:rsidRPr="00F72197" w:rsidRDefault="002D404A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Ａ）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補助金所要額</w:t>
            </w:r>
          </w:p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Ｂ）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受領済額</w:t>
            </w:r>
          </w:p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Ｃ）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D404A" w:rsidRPr="00F72197" w:rsidRDefault="002D404A" w:rsidP="002D404A">
            <w:pPr>
              <w:widowControl/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今回請求額</w:t>
            </w:r>
          </w:p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Ｄ（＝Ｂ－Ｃ）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残額</w:t>
            </w:r>
          </w:p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Ａ－Ｃ－Ｄ）</w:t>
            </w:r>
          </w:p>
        </w:tc>
      </w:tr>
      <w:tr w:rsidR="002D404A" w:rsidRPr="00F72197" w:rsidTr="003B64F9">
        <w:trPr>
          <w:trHeight w:val="1635"/>
        </w:trPr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2D404A" w:rsidRPr="003B64F9" w:rsidRDefault="002D404A" w:rsidP="003B64F9">
            <w:pPr>
              <w:jc w:val="right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2D404A" w:rsidRPr="003B64F9" w:rsidRDefault="002D404A" w:rsidP="003B64F9">
            <w:pPr>
              <w:jc w:val="right"/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404A" w:rsidRPr="003B64F9" w:rsidRDefault="002D404A" w:rsidP="003B64F9">
            <w:pPr>
              <w:jc w:val="right"/>
            </w:pPr>
          </w:p>
        </w:tc>
        <w:tc>
          <w:tcPr>
            <w:tcW w:w="17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404A" w:rsidRPr="003B64F9" w:rsidRDefault="002D404A" w:rsidP="003B64F9">
            <w:pPr>
              <w:jc w:val="right"/>
            </w:pPr>
          </w:p>
        </w:tc>
        <w:tc>
          <w:tcPr>
            <w:tcW w:w="170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4A" w:rsidRPr="003B64F9" w:rsidRDefault="002D404A" w:rsidP="003B64F9">
            <w:pPr>
              <w:jc w:val="right"/>
            </w:pPr>
          </w:p>
        </w:tc>
      </w:tr>
    </w:tbl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F12B60">
      <w:pPr>
        <w:rPr>
          <w:color w:val="auto"/>
        </w:rPr>
      </w:pPr>
    </w:p>
    <w:p w:rsidR="00F12B60" w:rsidRPr="00735B11" w:rsidRDefault="00F12B60" w:rsidP="00735B11">
      <w:r w:rsidRPr="00F72197">
        <w:rPr>
          <w:rFonts w:hint="eastAsia"/>
        </w:rPr>
        <w:t xml:space="preserve">　</w:t>
      </w:r>
      <w:r w:rsidRPr="00735B11">
        <w:rPr>
          <w:rFonts w:hint="eastAsia"/>
        </w:rPr>
        <w:t>ただし、</w:t>
      </w:r>
      <w:r w:rsidR="00C41617">
        <w:rPr>
          <w:rFonts w:hint="eastAsia"/>
        </w:rPr>
        <w:t xml:space="preserve">　　　　</w:t>
      </w:r>
      <w:r w:rsidR="00BF7627" w:rsidRPr="00735B11">
        <w:rPr>
          <w:rFonts w:hint="eastAsia"/>
        </w:rPr>
        <w:t>年度</w:t>
      </w:r>
      <w:r w:rsidR="005C2374" w:rsidRPr="00735B11">
        <w:rPr>
          <w:rFonts w:hint="eastAsia"/>
        </w:rPr>
        <w:t>訪問看護ステーション事務職員雇用支援</w:t>
      </w:r>
      <w:r w:rsidR="00BF7627" w:rsidRPr="00735B11">
        <w:rPr>
          <w:rFonts w:hint="eastAsia"/>
        </w:rPr>
        <w:t>事業費補助金</w:t>
      </w:r>
      <w:r w:rsidR="002D404A" w:rsidRPr="00735B11">
        <w:rPr>
          <w:rFonts w:hint="eastAsia"/>
        </w:rPr>
        <w:t>第１回分</w:t>
      </w:r>
      <w:r w:rsidRPr="00735B11">
        <w:rPr>
          <w:rFonts w:hint="eastAsia"/>
        </w:rPr>
        <w:t>と</w:t>
      </w:r>
      <w:r w:rsidR="00F72197" w:rsidRPr="00735B11">
        <w:rPr>
          <w:rFonts w:hint="eastAsia"/>
        </w:rPr>
        <w:t>し</w:t>
      </w:r>
      <w:r w:rsidRPr="00735B11">
        <w:rPr>
          <w:rFonts w:hint="eastAsia"/>
        </w:rPr>
        <w:t>て、上記金額を請求します。</w:t>
      </w: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C41617">
      <w:pPr>
        <w:ind w:firstLineChars="400" w:firstLine="850"/>
        <w:rPr>
          <w:color w:val="auto"/>
        </w:rPr>
      </w:pPr>
      <w:r w:rsidRPr="00F72197">
        <w:rPr>
          <w:rFonts w:hint="eastAsia"/>
          <w:color w:val="auto"/>
        </w:rPr>
        <w:t xml:space="preserve">　　年　　月　　日</w:t>
      </w: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3B64F9">
      <w:pPr>
        <w:ind w:firstLineChars="400" w:firstLine="850"/>
        <w:rPr>
          <w:color w:val="auto"/>
        </w:rPr>
      </w:pPr>
      <w:r w:rsidRPr="00F72197">
        <w:rPr>
          <w:rFonts w:hint="eastAsia"/>
          <w:color w:val="auto"/>
        </w:rPr>
        <w:t>東</w:t>
      </w:r>
      <w:r w:rsidR="00722791" w:rsidRPr="00F72197">
        <w:rPr>
          <w:rFonts w:hint="eastAsia"/>
          <w:color w:val="auto"/>
        </w:rPr>
        <w:t xml:space="preserve"> </w:t>
      </w:r>
      <w:r w:rsidRPr="00F72197">
        <w:rPr>
          <w:rFonts w:hint="eastAsia"/>
          <w:color w:val="auto"/>
        </w:rPr>
        <w:t>京</w:t>
      </w:r>
      <w:r w:rsidR="00722791" w:rsidRPr="00F72197">
        <w:rPr>
          <w:rFonts w:hint="eastAsia"/>
          <w:color w:val="auto"/>
        </w:rPr>
        <w:t xml:space="preserve"> </w:t>
      </w:r>
      <w:r w:rsidRPr="00F72197">
        <w:rPr>
          <w:rFonts w:hint="eastAsia"/>
          <w:color w:val="auto"/>
        </w:rPr>
        <w:t>都</w:t>
      </w:r>
      <w:r w:rsidR="00722791" w:rsidRPr="00F72197">
        <w:rPr>
          <w:rFonts w:hint="eastAsia"/>
          <w:color w:val="auto"/>
        </w:rPr>
        <w:t xml:space="preserve"> </w:t>
      </w:r>
      <w:r w:rsidRPr="00F72197">
        <w:rPr>
          <w:rFonts w:hint="eastAsia"/>
          <w:color w:val="auto"/>
        </w:rPr>
        <w:t>知</w:t>
      </w:r>
      <w:r w:rsidR="00722791" w:rsidRPr="00F72197">
        <w:rPr>
          <w:rFonts w:hint="eastAsia"/>
          <w:color w:val="auto"/>
        </w:rPr>
        <w:t xml:space="preserve"> </w:t>
      </w:r>
      <w:r w:rsidRPr="00F72197">
        <w:rPr>
          <w:rFonts w:hint="eastAsia"/>
          <w:color w:val="auto"/>
        </w:rPr>
        <w:t>事　　殿</w:t>
      </w: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F12B60">
      <w:pPr>
        <w:ind w:leftChars="2000" w:left="4252"/>
        <w:rPr>
          <w:color w:val="auto"/>
        </w:rPr>
      </w:pPr>
      <w:r w:rsidRPr="00F72197">
        <w:rPr>
          <w:rFonts w:hint="eastAsia"/>
          <w:color w:val="auto"/>
        </w:rPr>
        <w:t>法人の所在地</w:t>
      </w:r>
      <w:r w:rsidR="001909EF">
        <w:rPr>
          <w:rFonts w:hint="eastAsia"/>
          <w:color w:val="auto"/>
        </w:rPr>
        <w:t xml:space="preserve">　</w:t>
      </w:r>
    </w:p>
    <w:p w:rsidR="00F12B60" w:rsidRPr="00F72197" w:rsidRDefault="00F12B60" w:rsidP="00F12B60">
      <w:pPr>
        <w:ind w:leftChars="2000" w:left="4252"/>
        <w:rPr>
          <w:color w:val="auto"/>
        </w:rPr>
      </w:pPr>
      <w:r w:rsidRPr="00F72197">
        <w:rPr>
          <w:rFonts w:hint="eastAsia"/>
          <w:color w:val="auto"/>
        </w:rPr>
        <w:t>法人名</w:t>
      </w:r>
      <w:r w:rsidR="001909EF">
        <w:rPr>
          <w:rFonts w:hint="eastAsia"/>
          <w:color w:val="auto"/>
        </w:rPr>
        <w:t xml:space="preserve">　　　　</w:t>
      </w:r>
    </w:p>
    <w:p w:rsidR="00F12B60" w:rsidRPr="00F72197" w:rsidRDefault="00F12B60" w:rsidP="00F12B60">
      <w:pPr>
        <w:ind w:leftChars="2000" w:left="4252"/>
        <w:rPr>
          <w:color w:val="auto"/>
        </w:rPr>
      </w:pPr>
      <w:r w:rsidRPr="00F72197">
        <w:rPr>
          <w:rFonts w:hint="eastAsia"/>
          <w:color w:val="auto"/>
        </w:rPr>
        <w:t>代表</w:t>
      </w:r>
      <w:r w:rsidRPr="00A927F6">
        <w:rPr>
          <w:rFonts w:hint="eastAsia"/>
          <w:color w:val="auto"/>
        </w:rPr>
        <w:t>者</w:t>
      </w:r>
      <w:r w:rsidR="00303F95" w:rsidRPr="00A927F6">
        <w:rPr>
          <w:rFonts w:hint="eastAsia"/>
          <w:color w:val="auto"/>
        </w:rPr>
        <w:t>職・</w:t>
      </w:r>
      <w:r w:rsidR="001909EF" w:rsidRPr="00A927F6">
        <w:rPr>
          <w:rFonts w:hint="eastAsia"/>
          <w:color w:val="auto"/>
        </w:rPr>
        <w:t>氏名</w:t>
      </w:r>
      <w:r w:rsidRPr="00A927F6">
        <w:rPr>
          <w:rFonts w:hint="eastAsia"/>
          <w:color w:val="auto"/>
        </w:rPr>
        <w:t xml:space="preserve">　</w:t>
      </w:r>
      <w:r w:rsidR="00456F06">
        <w:rPr>
          <w:rFonts w:hint="eastAsia"/>
          <w:color w:val="auto"/>
        </w:rPr>
        <w:t xml:space="preserve">　　　　　　　　　　　</w:t>
      </w: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F12B60">
      <w:pPr>
        <w:rPr>
          <w:color w:val="auto"/>
        </w:rPr>
      </w:pPr>
    </w:p>
    <w:p w:rsidR="003E1955" w:rsidRPr="00F72197" w:rsidRDefault="003E1955" w:rsidP="003E1955">
      <w:pPr>
        <w:rPr>
          <w:color w:val="auto"/>
        </w:rPr>
      </w:pPr>
      <w:r w:rsidRPr="00F72197">
        <w:rPr>
          <w:rFonts w:hint="eastAsia"/>
          <w:color w:val="auto"/>
        </w:rPr>
        <w:t>（添付書類）</w:t>
      </w:r>
    </w:p>
    <w:p w:rsidR="00777A95" w:rsidRPr="00F72197" w:rsidRDefault="00777A95" w:rsidP="00777A95">
      <w:pPr>
        <w:ind w:left="210"/>
        <w:rPr>
          <w:color w:val="auto"/>
          <w:szCs w:val="22"/>
          <w:u w:val="single"/>
        </w:rPr>
      </w:pPr>
      <w:r w:rsidRPr="00F72197">
        <w:rPr>
          <w:rFonts w:hint="eastAsia"/>
          <w:color w:val="auto"/>
          <w:szCs w:val="22"/>
        </w:rPr>
        <w:t>（１）中間所要額計算書</w:t>
      </w:r>
    </w:p>
    <w:p w:rsidR="00777A95" w:rsidRPr="00F72197" w:rsidRDefault="00777A95" w:rsidP="00777A95">
      <w:pPr>
        <w:ind w:left="210"/>
        <w:rPr>
          <w:color w:val="auto"/>
          <w:szCs w:val="22"/>
        </w:rPr>
      </w:pPr>
      <w:r w:rsidRPr="00F72197">
        <w:rPr>
          <w:rFonts w:hint="eastAsia"/>
          <w:color w:val="auto"/>
          <w:szCs w:val="22"/>
        </w:rPr>
        <w:t>（２）中間までの事務職員のタイムカード（写）</w:t>
      </w:r>
    </w:p>
    <w:p w:rsidR="00777A95" w:rsidRPr="00F72197" w:rsidRDefault="00777A95" w:rsidP="00777A95">
      <w:pPr>
        <w:ind w:firstLineChars="100" w:firstLine="213"/>
        <w:rPr>
          <w:color w:val="auto"/>
          <w:szCs w:val="22"/>
        </w:rPr>
      </w:pPr>
      <w:r w:rsidRPr="00F72197">
        <w:rPr>
          <w:rFonts w:hint="eastAsia"/>
          <w:color w:val="auto"/>
          <w:szCs w:val="22"/>
        </w:rPr>
        <w:t>（３）支払金口座振替依頼書等</w:t>
      </w:r>
    </w:p>
    <w:p w:rsidR="00EF2682" w:rsidRDefault="00EF2682" w:rsidP="002D404A">
      <w:pPr>
        <w:rPr>
          <w:color w:val="auto"/>
        </w:rPr>
      </w:pPr>
    </w:p>
    <w:p w:rsidR="002D404A" w:rsidRPr="00F72197" w:rsidRDefault="002D404A" w:rsidP="002D404A">
      <w:pPr>
        <w:rPr>
          <w:color w:val="auto"/>
        </w:rPr>
      </w:pPr>
      <w:r w:rsidRPr="00F72197">
        <w:rPr>
          <w:rFonts w:hint="eastAsia"/>
          <w:color w:val="auto"/>
        </w:rPr>
        <w:t>（中間払後の確定払）</w:t>
      </w: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2D404A">
      <w:pPr>
        <w:jc w:val="center"/>
        <w:rPr>
          <w:color w:val="auto"/>
          <w:sz w:val="32"/>
          <w:szCs w:val="32"/>
        </w:rPr>
      </w:pPr>
      <w:r w:rsidRPr="00F72197">
        <w:rPr>
          <w:rFonts w:hint="eastAsia"/>
          <w:color w:val="auto"/>
          <w:sz w:val="32"/>
          <w:szCs w:val="32"/>
        </w:rPr>
        <w:t>請　　求　　書</w:t>
      </w: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2D404A">
      <w:pPr>
        <w:jc w:val="center"/>
        <w:rPr>
          <w:color w:val="auto"/>
          <w:sz w:val="28"/>
          <w:szCs w:val="28"/>
          <w:u w:val="single"/>
        </w:rPr>
      </w:pPr>
      <w:r w:rsidRPr="00F72197">
        <w:rPr>
          <w:rFonts w:hint="eastAsia"/>
          <w:color w:val="auto"/>
          <w:sz w:val="28"/>
          <w:szCs w:val="28"/>
          <w:u w:val="single"/>
        </w:rPr>
        <w:t>金</w:t>
      </w:r>
      <w:r w:rsidR="003B64F9">
        <w:rPr>
          <w:rFonts w:hint="eastAsia"/>
          <w:color w:val="auto"/>
          <w:sz w:val="28"/>
          <w:szCs w:val="28"/>
          <w:u w:val="single"/>
        </w:rPr>
        <w:t xml:space="preserve">　　　　　　　　　　　　　</w:t>
      </w:r>
      <w:r w:rsidRPr="00F72197">
        <w:rPr>
          <w:rFonts w:hint="eastAsia"/>
          <w:color w:val="auto"/>
          <w:sz w:val="28"/>
          <w:szCs w:val="28"/>
          <w:u w:val="single"/>
        </w:rPr>
        <w:t>円</w:t>
      </w: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3B64F9">
      <w:pPr>
        <w:ind w:rightChars="-466" w:right="-991" w:firstLineChars="100" w:firstLine="213"/>
        <w:rPr>
          <w:color w:val="auto"/>
        </w:rPr>
      </w:pPr>
      <w:r w:rsidRPr="00F72197">
        <w:rPr>
          <w:rFonts w:hint="eastAsia"/>
          <w:color w:val="auto"/>
        </w:rPr>
        <w:t>請求内訳書</w:t>
      </w:r>
      <w:r w:rsidR="00C911E6">
        <w:rPr>
          <w:rFonts w:hint="eastAsia"/>
          <w:color w:val="auto"/>
        </w:rPr>
        <w:t xml:space="preserve">　　　　　　　　　　　　　　　　　　　　　　　　　　　　</w:t>
      </w:r>
      <w:r w:rsidRPr="00F72197">
        <w:rPr>
          <w:rFonts w:hint="eastAsia"/>
          <w:color w:val="auto"/>
        </w:rPr>
        <w:t>（単位：円）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2D404A" w:rsidRPr="00F72197" w:rsidTr="003B64F9">
        <w:trPr>
          <w:trHeight w:val="975"/>
        </w:trPr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2D404A" w:rsidRPr="00F72197" w:rsidRDefault="002B482B" w:rsidP="00D438C3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補助金確定</w:t>
            </w:r>
            <w:r w:rsidR="002D404A" w:rsidRPr="00F72197">
              <w:rPr>
                <w:rFonts w:hint="eastAsia"/>
                <w:color w:val="auto"/>
              </w:rPr>
              <w:t>額</w:t>
            </w:r>
          </w:p>
          <w:p w:rsidR="002D404A" w:rsidRPr="00F72197" w:rsidRDefault="002D404A" w:rsidP="00D438C3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Ａ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404A" w:rsidRPr="00F72197" w:rsidRDefault="002D404A" w:rsidP="00D438C3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受領済額</w:t>
            </w:r>
          </w:p>
          <w:p w:rsidR="002D404A" w:rsidRPr="00F72197" w:rsidRDefault="002D404A" w:rsidP="00296F26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Ｂ</w:t>
            </w: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96F26" w:rsidRPr="00F72197" w:rsidRDefault="00296F26" w:rsidP="00296F26">
            <w:pPr>
              <w:widowControl/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今回請求額</w:t>
            </w:r>
          </w:p>
          <w:p w:rsidR="002D404A" w:rsidRPr="00F72197" w:rsidRDefault="002D404A" w:rsidP="00296F26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Ｃ</w:t>
            </w:r>
            <w:r w:rsidR="00296F26" w:rsidRPr="00F72197">
              <w:rPr>
                <w:rFonts w:hint="eastAsia"/>
                <w:color w:val="auto"/>
              </w:rPr>
              <w:t>（＝Ａ－Ｂ）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2D404A" w:rsidRPr="00F72197" w:rsidRDefault="00296F26" w:rsidP="00D438C3">
            <w:pPr>
              <w:widowControl/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残</w:t>
            </w:r>
            <w:r w:rsidR="002D404A" w:rsidRPr="00F72197">
              <w:rPr>
                <w:rFonts w:hint="eastAsia"/>
                <w:color w:val="auto"/>
              </w:rPr>
              <w:t>額</w:t>
            </w:r>
          </w:p>
          <w:p w:rsidR="002D404A" w:rsidRPr="00F72197" w:rsidRDefault="00296F26" w:rsidP="00296F26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Ｄ</w:t>
            </w:r>
            <w:r w:rsidR="002D404A" w:rsidRPr="00F72197">
              <w:rPr>
                <w:rFonts w:hint="eastAsia"/>
                <w:color w:val="auto"/>
              </w:rPr>
              <w:t>（＝</w:t>
            </w:r>
            <w:r w:rsidRPr="00F72197">
              <w:rPr>
                <w:rFonts w:hint="eastAsia"/>
                <w:color w:val="auto"/>
              </w:rPr>
              <w:t>Ａ－Ｂ</w:t>
            </w:r>
            <w:r w:rsidR="002D404A" w:rsidRPr="00F72197">
              <w:rPr>
                <w:rFonts w:hint="eastAsia"/>
                <w:color w:val="auto"/>
              </w:rPr>
              <w:t>－</w:t>
            </w:r>
            <w:r w:rsidRPr="00F72197">
              <w:rPr>
                <w:rFonts w:hint="eastAsia"/>
                <w:color w:val="auto"/>
              </w:rPr>
              <w:t>Ｃ</w:t>
            </w:r>
            <w:r w:rsidR="002D404A" w:rsidRPr="00F72197">
              <w:rPr>
                <w:rFonts w:hint="eastAsia"/>
                <w:color w:val="auto"/>
              </w:rPr>
              <w:t>）</w:t>
            </w:r>
          </w:p>
        </w:tc>
      </w:tr>
      <w:tr w:rsidR="002D404A" w:rsidRPr="00F72197" w:rsidTr="003B64F9">
        <w:trPr>
          <w:trHeight w:val="1635"/>
        </w:trPr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2D404A" w:rsidRPr="003B64F9" w:rsidRDefault="002D404A" w:rsidP="003B64F9">
            <w:pPr>
              <w:jc w:val="right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404A" w:rsidRPr="003B64F9" w:rsidRDefault="002D404A" w:rsidP="003B64F9">
            <w:pPr>
              <w:jc w:val="right"/>
            </w:pPr>
          </w:p>
        </w:tc>
        <w:tc>
          <w:tcPr>
            <w:tcW w:w="21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404A" w:rsidRPr="003B64F9" w:rsidRDefault="002D404A" w:rsidP="003B64F9">
            <w:pPr>
              <w:jc w:val="right"/>
            </w:pPr>
          </w:p>
        </w:tc>
        <w:tc>
          <w:tcPr>
            <w:tcW w:w="2130" w:type="dxa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4A" w:rsidRPr="003B64F9" w:rsidRDefault="002D404A" w:rsidP="003B64F9">
            <w:pPr>
              <w:jc w:val="right"/>
            </w:pPr>
          </w:p>
        </w:tc>
      </w:tr>
    </w:tbl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2D404A">
      <w:pPr>
        <w:rPr>
          <w:color w:val="auto"/>
        </w:rPr>
      </w:pPr>
    </w:p>
    <w:p w:rsidR="002D404A" w:rsidRPr="00735B11" w:rsidRDefault="002D404A" w:rsidP="00735B11">
      <w:r w:rsidRPr="00F72197">
        <w:rPr>
          <w:rFonts w:hint="eastAsia"/>
        </w:rPr>
        <w:t xml:space="preserve">　</w:t>
      </w:r>
      <w:r w:rsidR="00C41617">
        <w:rPr>
          <w:rFonts w:hint="eastAsia"/>
        </w:rPr>
        <w:t xml:space="preserve">ただし、　　　　</w:t>
      </w:r>
      <w:r w:rsidRPr="00735B11">
        <w:rPr>
          <w:rFonts w:hint="eastAsia"/>
        </w:rPr>
        <w:t>年度</w:t>
      </w:r>
      <w:r w:rsidR="005C2374" w:rsidRPr="00735B11">
        <w:rPr>
          <w:rFonts w:hint="eastAsia"/>
        </w:rPr>
        <w:t>訪問看護ステーション事務職員雇用支援</w:t>
      </w:r>
      <w:r w:rsidRPr="00735B11">
        <w:rPr>
          <w:rFonts w:hint="eastAsia"/>
        </w:rPr>
        <w:t>事業費補助金</w:t>
      </w:r>
      <w:r w:rsidR="005C2374" w:rsidRPr="00735B11">
        <w:rPr>
          <w:rFonts w:hint="eastAsia"/>
        </w:rPr>
        <w:t>第</w:t>
      </w:r>
      <w:r w:rsidR="002B482B" w:rsidRPr="00735B11">
        <w:rPr>
          <w:rFonts w:hint="eastAsia"/>
        </w:rPr>
        <w:t>２回分と</w:t>
      </w:r>
      <w:r w:rsidRPr="00735B11">
        <w:rPr>
          <w:rFonts w:hint="eastAsia"/>
        </w:rPr>
        <w:t>して、上記金額を請求します。</w:t>
      </w: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C41617">
      <w:pPr>
        <w:ind w:firstLineChars="400" w:firstLine="850"/>
        <w:rPr>
          <w:color w:val="auto"/>
        </w:rPr>
      </w:pPr>
      <w:r w:rsidRPr="00F72197">
        <w:rPr>
          <w:rFonts w:hint="eastAsia"/>
          <w:color w:val="auto"/>
        </w:rPr>
        <w:t xml:space="preserve">　　年　　月　　日</w:t>
      </w: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3B64F9">
      <w:pPr>
        <w:ind w:firstLineChars="400" w:firstLine="850"/>
        <w:rPr>
          <w:color w:val="auto"/>
        </w:rPr>
      </w:pPr>
      <w:r w:rsidRPr="00F72197">
        <w:rPr>
          <w:rFonts w:hint="eastAsia"/>
          <w:color w:val="auto"/>
        </w:rPr>
        <w:t>東 京 都 知 事　　殿</w:t>
      </w: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2D404A">
      <w:pPr>
        <w:ind w:leftChars="2000" w:left="4252"/>
        <w:rPr>
          <w:color w:val="auto"/>
        </w:rPr>
      </w:pPr>
      <w:r w:rsidRPr="00F72197">
        <w:rPr>
          <w:rFonts w:hint="eastAsia"/>
          <w:color w:val="auto"/>
        </w:rPr>
        <w:t>法人の所在地</w:t>
      </w:r>
      <w:r w:rsidR="001909EF">
        <w:rPr>
          <w:rFonts w:hint="eastAsia"/>
          <w:color w:val="auto"/>
        </w:rPr>
        <w:t xml:space="preserve">　</w:t>
      </w:r>
    </w:p>
    <w:p w:rsidR="002D404A" w:rsidRPr="00F72197" w:rsidRDefault="002D404A" w:rsidP="002D404A">
      <w:pPr>
        <w:ind w:leftChars="2000" w:left="4252"/>
        <w:rPr>
          <w:color w:val="auto"/>
        </w:rPr>
      </w:pPr>
      <w:r w:rsidRPr="00F72197">
        <w:rPr>
          <w:rFonts w:hint="eastAsia"/>
          <w:color w:val="auto"/>
        </w:rPr>
        <w:t>法人名</w:t>
      </w:r>
      <w:r w:rsidR="001909EF">
        <w:rPr>
          <w:rFonts w:hint="eastAsia"/>
          <w:color w:val="auto"/>
        </w:rPr>
        <w:t xml:space="preserve">　　　　</w:t>
      </w:r>
    </w:p>
    <w:p w:rsidR="002D404A" w:rsidRPr="00F72197" w:rsidRDefault="002D404A" w:rsidP="002D404A">
      <w:pPr>
        <w:ind w:leftChars="2000" w:left="4252"/>
        <w:rPr>
          <w:color w:val="auto"/>
        </w:rPr>
      </w:pPr>
      <w:r w:rsidRPr="00F72197">
        <w:rPr>
          <w:rFonts w:hint="eastAsia"/>
          <w:color w:val="auto"/>
        </w:rPr>
        <w:t>代表</w:t>
      </w:r>
      <w:r w:rsidRPr="00A927F6">
        <w:rPr>
          <w:rFonts w:hint="eastAsia"/>
          <w:color w:val="auto"/>
        </w:rPr>
        <w:t>者</w:t>
      </w:r>
      <w:r w:rsidR="00303F95" w:rsidRPr="00A927F6">
        <w:rPr>
          <w:rFonts w:hint="eastAsia"/>
          <w:color w:val="auto"/>
        </w:rPr>
        <w:t>職・</w:t>
      </w:r>
      <w:r w:rsidR="001909EF" w:rsidRPr="00A927F6">
        <w:rPr>
          <w:rFonts w:hint="eastAsia"/>
          <w:color w:val="auto"/>
        </w:rPr>
        <w:t>氏名</w:t>
      </w:r>
      <w:r w:rsidR="00303F95" w:rsidRPr="00A927F6">
        <w:rPr>
          <w:rFonts w:hint="eastAsia"/>
          <w:color w:val="auto"/>
        </w:rPr>
        <w:t xml:space="preserve">　　　</w:t>
      </w:r>
      <w:r w:rsidR="00303F95">
        <w:rPr>
          <w:rFonts w:hint="eastAsia"/>
          <w:color w:val="auto"/>
        </w:rPr>
        <w:t xml:space="preserve">　　　　　　</w:t>
      </w:r>
      <w:r w:rsidR="00456F06">
        <w:rPr>
          <w:rFonts w:hint="eastAsia"/>
          <w:color w:val="auto"/>
        </w:rPr>
        <w:t xml:space="preserve">　　　</w:t>
      </w:r>
    </w:p>
    <w:p w:rsidR="002D404A" w:rsidRPr="00F72197" w:rsidRDefault="002D404A" w:rsidP="002D404A">
      <w:pPr>
        <w:rPr>
          <w:color w:val="auto"/>
        </w:rPr>
      </w:pPr>
    </w:p>
    <w:p w:rsidR="003E1955" w:rsidRPr="00F72197" w:rsidRDefault="003E1955" w:rsidP="002D404A">
      <w:pPr>
        <w:rPr>
          <w:color w:val="auto"/>
        </w:rPr>
      </w:pPr>
    </w:p>
    <w:p w:rsidR="00296F26" w:rsidRPr="00F72197" w:rsidRDefault="00296F26" w:rsidP="00296F26">
      <w:pPr>
        <w:rPr>
          <w:color w:val="auto"/>
        </w:rPr>
      </w:pPr>
      <w:r w:rsidRPr="00F72197">
        <w:rPr>
          <w:rFonts w:hint="eastAsia"/>
          <w:color w:val="auto"/>
        </w:rPr>
        <w:t>（添付書類）</w:t>
      </w:r>
    </w:p>
    <w:p w:rsidR="00777A95" w:rsidRPr="00F72197" w:rsidRDefault="00296F26" w:rsidP="00777A95">
      <w:pPr>
        <w:rPr>
          <w:color w:val="auto"/>
          <w:szCs w:val="22"/>
        </w:rPr>
      </w:pPr>
      <w:r w:rsidRPr="00F72197">
        <w:rPr>
          <w:rFonts w:hint="eastAsia"/>
          <w:color w:val="auto"/>
          <w:szCs w:val="22"/>
        </w:rPr>
        <w:t xml:space="preserve">　　</w:t>
      </w:r>
      <w:r w:rsidR="00B62734">
        <w:rPr>
          <w:rFonts w:hint="eastAsia"/>
          <w:color w:val="auto"/>
          <w:szCs w:val="22"/>
        </w:rPr>
        <w:t>（１）</w:t>
      </w:r>
      <w:r w:rsidR="00F21C94">
        <w:rPr>
          <w:rFonts w:hint="eastAsia"/>
          <w:color w:val="auto"/>
          <w:szCs w:val="22"/>
        </w:rPr>
        <w:t>中間払後の精算書</w:t>
      </w:r>
    </w:p>
    <w:p w:rsidR="00777A95" w:rsidRPr="00F72197" w:rsidRDefault="00777A95" w:rsidP="00777A95">
      <w:pPr>
        <w:ind w:firstLineChars="200" w:firstLine="425"/>
        <w:rPr>
          <w:color w:val="auto"/>
          <w:szCs w:val="22"/>
        </w:rPr>
      </w:pPr>
      <w:r w:rsidRPr="00F72197">
        <w:rPr>
          <w:rFonts w:hint="eastAsia"/>
          <w:color w:val="auto"/>
          <w:szCs w:val="22"/>
        </w:rPr>
        <w:t>（２）支払金口座振替依頼書等</w:t>
      </w:r>
    </w:p>
    <w:p w:rsidR="003E1955" w:rsidRDefault="003E1955" w:rsidP="002D404A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  <w:r w:rsidRPr="00F72197">
        <w:rPr>
          <w:rFonts w:hint="eastAsia"/>
          <w:color w:val="auto"/>
        </w:rPr>
        <w:t>（中間払後の精算書）</w:t>
      </w: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jc w:val="center"/>
        <w:rPr>
          <w:color w:val="auto"/>
          <w:sz w:val="32"/>
          <w:szCs w:val="32"/>
        </w:rPr>
      </w:pPr>
      <w:r w:rsidRPr="00F72197">
        <w:rPr>
          <w:rFonts w:hint="eastAsia"/>
          <w:color w:val="auto"/>
          <w:sz w:val="32"/>
          <w:szCs w:val="32"/>
        </w:rPr>
        <w:t>精　　算　　書</w:t>
      </w: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jc w:val="center"/>
        <w:rPr>
          <w:color w:val="auto"/>
          <w:sz w:val="28"/>
          <w:szCs w:val="28"/>
          <w:u w:val="single"/>
        </w:rPr>
      </w:pPr>
      <w:r w:rsidRPr="00F72197">
        <w:rPr>
          <w:rFonts w:hint="eastAsia"/>
          <w:color w:val="auto"/>
          <w:sz w:val="28"/>
          <w:szCs w:val="28"/>
          <w:u w:val="single"/>
        </w:rPr>
        <w:t>金</w:t>
      </w:r>
      <w:r w:rsidR="003B64F9">
        <w:rPr>
          <w:rFonts w:hint="eastAsia"/>
          <w:color w:val="auto"/>
          <w:sz w:val="28"/>
          <w:szCs w:val="28"/>
          <w:u w:val="single"/>
        </w:rPr>
        <w:t xml:space="preserve">　　　　　　　　　　　　　</w:t>
      </w:r>
      <w:r w:rsidRPr="00F72197">
        <w:rPr>
          <w:rFonts w:hint="eastAsia"/>
          <w:color w:val="auto"/>
          <w:sz w:val="28"/>
          <w:szCs w:val="28"/>
          <w:u w:val="single"/>
        </w:rPr>
        <w:t>円</w:t>
      </w: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3B64F9">
      <w:pPr>
        <w:ind w:rightChars="-333" w:right="-708" w:firstLineChars="100" w:firstLine="213"/>
        <w:rPr>
          <w:color w:val="auto"/>
        </w:rPr>
      </w:pPr>
      <w:r w:rsidRPr="00F72197">
        <w:rPr>
          <w:rFonts w:hint="eastAsia"/>
          <w:color w:val="auto"/>
        </w:rPr>
        <w:t>精算内訳書</w:t>
      </w:r>
      <w:r w:rsidR="00C911E6">
        <w:rPr>
          <w:rFonts w:hint="eastAsia"/>
          <w:color w:val="auto"/>
        </w:rPr>
        <w:t xml:space="preserve">　　　　　　　　　　　　　　　　　　　　　　　　　　　　</w:t>
      </w:r>
      <w:r w:rsidRPr="00F72197">
        <w:rPr>
          <w:rFonts w:hint="eastAsia"/>
          <w:color w:val="auto"/>
        </w:rPr>
        <w:t>（単位：円）</w:t>
      </w:r>
    </w:p>
    <w:tbl>
      <w:tblPr>
        <w:tblW w:w="851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1703"/>
        <w:gridCol w:w="1703"/>
        <w:gridCol w:w="1703"/>
        <w:gridCol w:w="1703"/>
      </w:tblGrid>
      <w:tr w:rsidR="00777A95" w:rsidRPr="00F72197" w:rsidTr="003B64F9">
        <w:trPr>
          <w:trHeight w:val="975"/>
        </w:trPr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交付決定額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補助金確定額</w:t>
            </w:r>
          </w:p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Ａ）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受領済額</w:t>
            </w:r>
          </w:p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Ｂ）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精算額</w:t>
            </w:r>
          </w:p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Ｃ＝Ａ）</w:t>
            </w:r>
          </w:p>
        </w:tc>
        <w:tc>
          <w:tcPr>
            <w:tcW w:w="170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差引請求額</w:t>
            </w:r>
          </w:p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＝Ｃ－Ｂ）</w:t>
            </w:r>
          </w:p>
        </w:tc>
      </w:tr>
      <w:tr w:rsidR="00777A95" w:rsidRPr="00F72197" w:rsidTr="003B64F9">
        <w:trPr>
          <w:trHeight w:val="977"/>
        </w:trPr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777A95" w:rsidRPr="003B64F9" w:rsidRDefault="00777A95" w:rsidP="003B64F9">
            <w:pPr>
              <w:jc w:val="right"/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777A95" w:rsidRPr="003B64F9" w:rsidRDefault="00777A95" w:rsidP="003B64F9">
            <w:pPr>
              <w:jc w:val="right"/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7A95" w:rsidRPr="003B64F9" w:rsidRDefault="00777A95" w:rsidP="003B64F9">
            <w:pPr>
              <w:jc w:val="right"/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77A95" w:rsidRPr="003B64F9" w:rsidRDefault="00777A95" w:rsidP="003B64F9">
            <w:pPr>
              <w:jc w:val="right"/>
            </w:pPr>
          </w:p>
        </w:tc>
        <w:tc>
          <w:tcPr>
            <w:tcW w:w="170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77A95" w:rsidRPr="003B64F9" w:rsidRDefault="00777A95" w:rsidP="003B64F9">
            <w:pPr>
              <w:jc w:val="right"/>
            </w:pPr>
          </w:p>
        </w:tc>
      </w:tr>
    </w:tbl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C41617" w:rsidP="005C2374">
      <w:pPr>
        <w:rPr>
          <w:color w:val="auto"/>
        </w:rPr>
      </w:pPr>
      <w:r>
        <w:rPr>
          <w:rFonts w:hint="eastAsia"/>
          <w:color w:val="auto"/>
        </w:rPr>
        <w:t xml:space="preserve">　　　</w:t>
      </w:r>
      <w:r w:rsidR="005C2374" w:rsidRPr="00F72197">
        <w:rPr>
          <w:rFonts w:hint="eastAsia"/>
          <w:color w:val="auto"/>
        </w:rPr>
        <w:t xml:space="preserve">　</w:t>
      </w:r>
      <w:r w:rsidR="00B269AB">
        <w:rPr>
          <w:rFonts w:hint="eastAsia"/>
          <w:color w:val="auto"/>
        </w:rPr>
        <w:t xml:space="preserve">　年　　月　　日付　　福保高在</w:t>
      </w:r>
      <w:r>
        <w:rPr>
          <w:rFonts w:hint="eastAsia"/>
          <w:color w:val="auto"/>
        </w:rPr>
        <w:t xml:space="preserve">第　　　　号で交付決定を受けた　　　　</w:t>
      </w:r>
      <w:r w:rsidR="005C2374" w:rsidRPr="00F72197">
        <w:rPr>
          <w:rFonts w:hint="eastAsia"/>
          <w:color w:val="auto"/>
        </w:rPr>
        <w:t>年度訪問看護ステーション事務職員雇用支援事業費補助金について、上記のとおり精算します。</w:t>
      </w: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C41617">
      <w:pPr>
        <w:ind w:firstLineChars="400" w:firstLine="850"/>
        <w:rPr>
          <w:color w:val="auto"/>
        </w:rPr>
      </w:pPr>
      <w:r w:rsidRPr="00F72197">
        <w:rPr>
          <w:rFonts w:hint="eastAsia"/>
          <w:color w:val="auto"/>
        </w:rPr>
        <w:t xml:space="preserve">　　年　　月　　日</w:t>
      </w: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3B64F9">
      <w:pPr>
        <w:ind w:firstLineChars="400" w:firstLine="850"/>
        <w:rPr>
          <w:color w:val="auto"/>
        </w:rPr>
      </w:pPr>
      <w:r w:rsidRPr="00F72197">
        <w:rPr>
          <w:rFonts w:hint="eastAsia"/>
          <w:color w:val="auto"/>
        </w:rPr>
        <w:t>東 京 都 知 事　　殿</w:t>
      </w: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ind w:leftChars="2000" w:left="4252"/>
        <w:rPr>
          <w:color w:val="auto"/>
        </w:rPr>
      </w:pPr>
      <w:r w:rsidRPr="00F72197">
        <w:rPr>
          <w:rFonts w:hint="eastAsia"/>
          <w:color w:val="auto"/>
        </w:rPr>
        <w:t>法人の所在地</w:t>
      </w:r>
      <w:r w:rsidR="001909EF">
        <w:rPr>
          <w:rFonts w:hint="eastAsia"/>
          <w:color w:val="auto"/>
        </w:rPr>
        <w:t xml:space="preserve">　</w:t>
      </w:r>
    </w:p>
    <w:p w:rsidR="005C2374" w:rsidRPr="00F72197" w:rsidRDefault="005C2374" w:rsidP="005C2374">
      <w:pPr>
        <w:ind w:leftChars="2000" w:left="4252"/>
        <w:rPr>
          <w:color w:val="auto"/>
        </w:rPr>
      </w:pPr>
      <w:r w:rsidRPr="00F72197">
        <w:rPr>
          <w:rFonts w:hint="eastAsia"/>
          <w:color w:val="auto"/>
        </w:rPr>
        <w:t>法人名</w:t>
      </w:r>
      <w:r w:rsidR="001909EF">
        <w:rPr>
          <w:rFonts w:hint="eastAsia"/>
          <w:color w:val="auto"/>
        </w:rPr>
        <w:t xml:space="preserve">　　　　</w:t>
      </w:r>
    </w:p>
    <w:p w:rsidR="005C2374" w:rsidRPr="00F72197" w:rsidRDefault="005C2374" w:rsidP="005C2374">
      <w:pPr>
        <w:ind w:leftChars="2000" w:left="4252"/>
        <w:rPr>
          <w:color w:val="auto"/>
        </w:rPr>
      </w:pPr>
      <w:r w:rsidRPr="00F72197">
        <w:rPr>
          <w:rFonts w:hint="eastAsia"/>
          <w:color w:val="auto"/>
        </w:rPr>
        <w:t>代表者</w:t>
      </w:r>
      <w:r w:rsidR="00303F95" w:rsidRPr="00A927F6">
        <w:rPr>
          <w:rFonts w:hint="eastAsia"/>
          <w:color w:val="auto"/>
        </w:rPr>
        <w:t>職・</w:t>
      </w:r>
      <w:r w:rsidR="001909EF" w:rsidRPr="00A927F6">
        <w:rPr>
          <w:rFonts w:hint="eastAsia"/>
          <w:color w:val="auto"/>
        </w:rPr>
        <w:t>氏名</w:t>
      </w:r>
      <w:r w:rsidR="00303F95">
        <w:rPr>
          <w:rFonts w:hint="eastAsia"/>
          <w:color w:val="auto"/>
        </w:rPr>
        <w:t xml:space="preserve">　　　　　　</w:t>
      </w:r>
      <w:r w:rsidR="00456F06">
        <w:rPr>
          <w:rFonts w:hint="eastAsia"/>
          <w:color w:val="auto"/>
        </w:rPr>
        <w:t xml:space="preserve">　　　　　　</w:t>
      </w:r>
      <w:bookmarkStart w:id="0" w:name="_GoBack"/>
      <w:bookmarkEnd w:id="0"/>
    </w:p>
    <w:p w:rsidR="005C2374" w:rsidRPr="00F72197" w:rsidRDefault="005C2374" w:rsidP="002D404A">
      <w:pPr>
        <w:rPr>
          <w:color w:val="auto"/>
        </w:rPr>
      </w:pPr>
    </w:p>
    <w:sectPr w:rsidR="005C2374" w:rsidRPr="00F72197" w:rsidSect="00735B11">
      <w:pgSz w:w="11906" w:h="16838" w:code="9"/>
      <w:pgMar w:top="1701" w:right="1701" w:bottom="1701" w:left="1701" w:header="851" w:footer="850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9C" w:rsidRDefault="0027289C">
      <w:r>
        <w:separator/>
      </w:r>
    </w:p>
  </w:endnote>
  <w:endnote w:type="continuationSeparator" w:id="0">
    <w:p w:rsidR="0027289C" w:rsidRDefault="0027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9C" w:rsidRDefault="0027289C">
      <w:r>
        <w:separator/>
      </w:r>
    </w:p>
  </w:footnote>
  <w:footnote w:type="continuationSeparator" w:id="0">
    <w:p w:rsidR="0027289C" w:rsidRDefault="0027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07AA75FC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61D57"/>
    <w:multiLevelType w:val="hybridMultilevel"/>
    <w:tmpl w:val="0F3CCAF8"/>
    <w:lvl w:ilvl="0" w:tplc="CD98D3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252DCF"/>
    <w:multiLevelType w:val="hybridMultilevel"/>
    <w:tmpl w:val="E05E3146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3A92967"/>
    <w:multiLevelType w:val="hybridMultilevel"/>
    <w:tmpl w:val="B9045310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6EC83164"/>
    <w:multiLevelType w:val="hybridMultilevel"/>
    <w:tmpl w:val="680E74DE"/>
    <w:lvl w:ilvl="0" w:tplc="7896B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3"/>
    <w:rsid w:val="00003C6D"/>
    <w:rsid w:val="00007E03"/>
    <w:rsid w:val="00011B6C"/>
    <w:rsid w:val="000477A0"/>
    <w:rsid w:val="00065E89"/>
    <w:rsid w:val="00076417"/>
    <w:rsid w:val="00091143"/>
    <w:rsid w:val="0009309E"/>
    <w:rsid w:val="000A4A8A"/>
    <w:rsid w:val="000A7FBB"/>
    <w:rsid w:val="000B1AD3"/>
    <w:rsid w:val="000C2FDB"/>
    <w:rsid w:val="000D5266"/>
    <w:rsid w:val="000E234D"/>
    <w:rsid w:val="000F0B09"/>
    <w:rsid w:val="000F54B8"/>
    <w:rsid w:val="001053A0"/>
    <w:rsid w:val="00117568"/>
    <w:rsid w:val="00167EED"/>
    <w:rsid w:val="00173C1A"/>
    <w:rsid w:val="001909EF"/>
    <w:rsid w:val="00191AF5"/>
    <w:rsid w:val="001921E8"/>
    <w:rsid w:val="001A4AE8"/>
    <w:rsid w:val="001D756A"/>
    <w:rsid w:val="001E3608"/>
    <w:rsid w:val="001E5DF3"/>
    <w:rsid w:val="001F37FC"/>
    <w:rsid w:val="00215C54"/>
    <w:rsid w:val="00223379"/>
    <w:rsid w:val="0023048D"/>
    <w:rsid w:val="00251581"/>
    <w:rsid w:val="00256640"/>
    <w:rsid w:val="002609BF"/>
    <w:rsid w:val="00271C05"/>
    <w:rsid w:val="0027289C"/>
    <w:rsid w:val="002909E4"/>
    <w:rsid w:val="00296F26"/>
    <w:rsid w:val="002A739E"/>
    <w:rsid w:val="002B482B"/>
    <w:rsid w:val="002B4D01"/>
    <w:rsid w:val="002C61AA"/>
    <w:rsid w:val="002D404A"/>
    <w:rsid w:val="002E4802"/>
    <w:rsid w:val="003022E7"/>
    <w:rsid w:val="00303F95"/>
    <w:rsid w:val="00357B54"/>
    <w:rsid w:val="0037107A"/>
    <w:rsid w:val="003832B4"/>
    <w:rsid w:val="003B64F9"/>
    <w:rsid w:val="003B6ED6"/>
    <w:rsid w:val="003C7DBB"/>
    <w:rsid w:val="003E1955"/>
    <w:rsid w:val="003F651D"/>
    <w:rsid w:val="003F6CE4"/>
    <w:rsid w:val="00420DF7"/>
    <w:rsid w:val="0042252B"/>
    <w:rsid w:val="00437231"/>
    <w:rsid w:val="00456385"/>
    <w:rsid w:val="00456F06"/>
    <w:rsid w:val="00487E37"/>
    <w:rsid w:val="00490765"/>
    <w:rsid w:val="004A1B55"/>
    <w:rsid w:val="004A5AE2"/>
    <w:rsid w:val="004B6A18"/>
    <w:rsid w:val="00520A1D"/>
    <w:rsid w:val="00562C38"/>
    <w:rsid w:val="00575926"/>
    <w:rsid w:val="005774CB"/>
    <w:rsid w:val="005A0345"/>
    <w:rsid w:val="005B1201"/>
    <w:rsid w:val="005C2374"/>
    <w:rsid w:val="005C5818"/>
    <w:rsid w:val="005D47CE"/>
    <w:rsid w:val="005D642A"/>
    <w:rsid w:val="005D7B60"/>
    <w:rsid w:val="005D7F10"/>
    <w:rsid w:val="005F613E"/>
    <w:rsid w:val="005F6B0C"/>
    <w:rsid w:val="006122BE"/>
    <w:rsid w:val="00612E35"/>
    <w:rsid w:val="006426AF"/>
    <w:rsid w:val="00662569"/>
    <w:rsid w:val="006664FF"/>
    <w:rsid w:val="00667E72"/>
    <w:rsid w:val="0067687F"/>
    <w:rsid w:val="00687610"/>
    <w:rsid w:val="006A7888"/>
    <w:rsid w:val="006D1788"/>
    <w:rsid w:val="00700307"/>
    <w:rsid w:val="00713E16"/>
    <w:rsid w:val="007151D3"/>
    <w:rsid w:val="00722791"/>
    <w:rsid w:val="00725FBF"/>
    <w:rsid w:val="00735B11"/>
    <w:rsid w:val="00741D59"/>
    <w:rsid w:val="00747B0E"/>
    <w:rsid w:val="00777A95"/>
    <w:rsid w:val="007856D4"/>
    <w:rsid w:val="007B5D5C"/>
    <w:rsid w:val="007F33B1"/>
    <w:rsid w:val="00802BAE"/>
    <w:rsid w:val="00830F76"/>
    <w:rsid w:val="008339D9"/>
    <w:rsid w:val="00853E4B"/>
    <w:rsid w:val="00875C6C"/>
    <w:rsid w:val="00877B9E"/>
    <w:rsid w:val="00877E94"/>
    <w:rsid w:val="00897A8C"/>
    <w:rsid w:val="008A303C"/>
    <w:rsid w:val="008A6187"/>
    <w:rsid w:val="008B0800"/>
    <w:rsid w:val="008D1C8C"/>
    <w:rsid w:val="00922634"/>
    <w:rsid w:val="0098090C"/>
    <w:rsid w:val="009A597A"/>
    <w:rsid w:val="009B5143"/>
    <w:rsid w:val="009D1004"/>
    <w:rsid w:val="009D50A7"/>
    <w:rsid w:val="00A05F4F"/>
    <w:rsid w:val="00A10310"/>
    <w:rsid w:val="00A113B0"/>
    <w:rsid w:val="00A21432"/>
    <w:rsid w:val="00A3112F"/>
    <w:rsid w:val="00A573F8"/>
    <w:rsid w:val="00A77819"/>
    <w:rsid w:val="00A812F6"/>
    <w:rsid w:val="00A847E7"/>
    <w:rsid w:val="00A87C6B"/>
    <w:rsid w:val="00A927F6"/>
    <w:rsid w:val="00AE149E"/>
    <w:rsid w:val="00AE21D9"/>
    <w:rsid w:val="00AE2B26"/>
    <w:rsid w:val="00AE4DD7"/>
    <w:rsid w:val="00AF72E8"/>
    <w:rsid w:val="00B032A0"/>
    <w:rsid w:val="00B06CE0"/>
    <w:rsid w:val="00B15652"/>
    <w:rsid w:val="00B15FBD"/>
    <w:rsid w:val="00B21AE0"/>
    <w:rsid w:val="00B269AB"/>
    <w:rsid w:val="00B509E3"/>
    <w:rsid w:val="00B563CD"/>
    <w:rsid w:val="00B62734"/>
    <w:rsid w:val="00B66C84"/>
    <w:rsid w:val="00B84BD6"/>
    <w:rsid w:val="00B91641"/>
    <w:rsid w:val="00BA74C6"/>
    <w:rsid w:val="00BE318C"/>
    <w:rsid w:val="00BF7627"/>
    <w:rsid w:val="00C04796"/>
    <w:rsid w:val="00C166CC"/>
    <w:rsid w:val="00C20C73"/>
    <w:rsid w:val="00C26B09"/>
    <w:rsid w:val="00C33015"/>
    <w:rsid w:val="00C41617"/>
    <w:rsid w:val="00C752BA"/>
    <w:rsid w:val="00C8173A"/>
    <w:rsid w:val="00C911E6"/>
    <w:rsid w:val="00CA1FDD"/>
    <w:rsid w:val="00CB4484"/>
    <w:rsid w:val="00CC7942"/>
    <w:rsid w:val="00D02944"/>
    <w:rsid w:val="00D17ADB"/>
    <w:rsid w:val="00D237B3"/>
    <w:rsid w:val="00D27C88"/>
    <w:rsid w:val="00D438C3"/>
    <w:rsid w:val="00D47D5E"/>
    <w:rsid w:val="00D5230F"/>
    <w:rsid w:val="00D55C12"/>
    <w:rsid w:val="00D5619C"/>
    <w:rsid w:val="00D8220C"/>
    <w:rsid w:val="00DA47FB"/>
    <w:rsid w:val="00DA55ED"/>
    <w:rsid w:val="00DC003A"/>
    <w:rsid w:val="00DE5EF1"/>
    <w:rsid w:val="00DE5F82"/>
    <w:rsid w:val="00DF6E19"/>
    <w:rsid w:val="00E06156"/>
    <w:rsid w:val="00E17E9D"/>
    <w:rsid w:val="00E3429E"/>
    <w:rsid w:val="00E46DAC"/>
    <w:rsid w:val="00E50F9C"/>
    <w:rsid w:val="00E575ED"/>
    <w:rsid w:val="00E73326"/>
    <w:rsid w:val="00EB1CD2"/>
    <w:rsid w:val="00EC09D3"/>
    <w:rsid w:val="00EC2A23"/>
    <w:rsid w:val="00EF2682"/>
    <w:rsid w:val="00EF4411"/>
    <w:rsid w:val="00EF4E23"/>
    <w:rsid w:val="00F03241"/>
    <w:rsid w:val="00F11156"/>
    <w:rsid w:val="00F114E7"/>
    <w:rsid w:val="00F12B60"/>
    <w:rsid w:val="00F21C94"/>
    <w:rsid w:val="00F2285B"/>
    <w:rsid w:val="00F3356A"/>
    <w:rsid w:val="00F42DD3"/>
    <w:rsid w:val="00F4465D"/>
    <w:rsid w:val="00F606F8"/>
    <w:rsid w:val="00F71E6B"/>
    <w:rsid w:val="00F72197"/>
    <w:rsid w:val="00F778FD"/>
    <w:rsid w:val="00F810BA"/>
    <w:rsid w:val="00F8568C"/>
    <w:rsid w:val="00F9545A"/>
    <w:rsid w:val="00F95E80"/>
    <w:rsid w:val="00FA220E"/>
    <w:rsid w:val="00FD1656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5ABAEB6"/>
  <w15:docId w15:val="{74D22519-9216-47F0-90F3-5CBCDF0E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D3"/>
    <w:pPr>
      <w:widowControl w:val="0"/>
      <w:jc w:val="both"/>
    </w:pPr>
    <w:rPr>
      <w:rFonts w:ascii="ＭＳ 明朝" w:hAnsi="ＭＳ 明朝" w:cs="ＭＳ ゴシック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0310"/>
    <w:pPr>
      <w:jc w:val="center"/>
    </w:pPr>
  </w:style>
  <w:style w:type="paragraph" w:styleId="a4">
    <w:name w:val="Closing"/>
    <w:basedOn w:val="a"/>
    <w:rsid w:val="00A10310"/>
    <w:pPr>
      <w:jc w:val="right"/>
    </w:pPr>
  </w:style>
  <w:style w:type="paragraph" w:styleId="a5">
    <w:name w:val="head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563CD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E34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FB52-2E18-486F-B687-BFF02977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　第１号様式</vt:lpstr>
      <vt:lpstr>別記　第１号様式</vt:lpstr>
    </vt:vector>
  </TitlesOfParts>
  <Company>TAIM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　第１号様式</dc:title>
  <dc:creator>東京都</dc:creator>
  <cp:lastModifiedBy>及川　茜里</cp:lastModifiedBy>
  <cp:revision>14</cp:revision>
  <cp:lastPrinted>2018-03-09T05:13:00Z</cp:lastPrinted>
  <dcterms:created xsi:type="dcterms:W3CDTF">2018-02-15T02:47:00Z</dcterms:created>
  <dcterms:modified xsi:type="dcterms:W3CDTF">2023-06-06T06:59:00Z</dcterms:modified>
</cp:coreProperties>
</file>